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33E5" w14:textId="7A0F3AFD" w:rsidR="005C77D6" w:rsidRDefault="005C77D6" w:rsidP="005C77D6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  <w:b/>
        </w:rPr>
        <w:t xml:space="preserve">Príloha č. </w:t>
      </w:r>
      <w:r w:rsidR="000E667B">
        <w:rPr>
          <w:rFonts w:ascii="Times New Roman" w:hAnsi="Times New Roman" w:cs="Times New Roman"/>
          <w:b/>
        </w:rPr>
        <w:t>5</w:t>
      </w:r>
      <w:r w:rsidRPr="003A00EB">
        <w:rPr>
          <w:rFonts w:ascii="Times New Roman" w:hAnsi="Times New Roman" w:cs="Times New Roman"/>
        </w:rPr>
        <w:t xml:space="preserve"> – Návrh na plnenie kritérií</w:t>
      </w:r>
    </w:p>
    <w:p w14:paraId="37DB8403" w14:textId="77777777" w:rsidR="00A40EE2" w:rsidRPr="003A00EB" w:rsidRDefault="00A40EE2" w:rsidP="005C77D6">
      <w:pPr>
        <w:rPr>
          <w:rFonts w:ascii="Times New Roman" w:hAnsi="Times New Roman" w:cs="Times New Roman"/>
        </w:rPr>
      </w:pPr>
    </w:p>
    <w:p w14:paraId="5F5D8512" w14:textId="78C93E4A" w:rsidR="005C77D6" w:rsidRPr="003A00EB" w:rsidRDefault="005C77D6" w:rsidP="005C77D6">
      <w:pPr>
        <w:jc w:val="center"/>
        <w:rPr>
          <w:rFonts w:ascii="Times New Roman" w:hAnsi="Times New Roman" w:cs="Times New Roman"/>
          <w:b/>
        </w:rPr>
      </w:pPr>
      <w:bookmarkStart w:id="0" w:name="_Hlk531635964"/>
      <w:r w:rsidRPr="003A00EB">
        <w:rPr>
          <w:rFonts w:ascii="Times New Roman" w:hAnsi="Times New Roman" w:cs="Times New Roman"/>
          <w:b/>
        </w:rPr>
        <w:t>Cenová ponuka</w:t>
      </w:r>
      <w:r w:rsidR="00D15562" w:rsidRPr="003A00EB">
        <w:rPr>
          <w:rFonts w:ascii="Times New Roman" w:hAnsi="Times New Roman" w:cs="Times New Roman"/>
          <w:b/>
        </w:rPr>
        <w:t xml:space="preserve"> v rámci prieskumu trhu</w:t>
      </w:r>
    </w:p>
    <w:bookmarkEnd w:id="0"/>
    <w:p w14:paraId="632FDD29" w14:textId="48918C4A" w:rsidR="0056041D" w:rsidRDefault="00AE4E4D" w:rsidP="00EE7FA6">
      <w:pPr>
        <w:rPr>
          <w:rFonts w:ascii="Times New Roman" w:eastAsia="Calibri" w:hAnsi="Times New Roman" w:cs="Times New Roman"/>
        </w:rPr>
      </w:pPr>
      <w:r w:rsidRPr="003A00EB">
        <w:rPr>
          <w:rFonts w:ascii="Times New Roman" w:eastAsia="Calibri" w:hAnsi="Times New Roman" w:cs="Times New Roman"/>
          <w:b/>
        </w:rPr>
        <w:t>Predmet zákazky:</w:t>
      </w:r>
      <w:r w:rsidRPr="003A00EB">
        <w:rPr>
          <w:rFonts w:ascii="Times New Roman" w:eastAsia="Calibri" w:hAnsi="Times New Roman" w:cs="Times New Roman"/>
        </w:rPr>
        <w:t xml:space="preserve"> </w:t>
      </w:r>
      <w:r w:rsidR="008D10FB" w:rsidRPr="008D10FB">
        <w:rPr>
          <w:rFonts w:ascii="Times New Roman" w:eastAsia="Calibri" w:hAnsi="Times New Roman" w:cs="Times New Roman"/>
        </w:rPr>
        <w:t xml:space="preserve">Obnova autobusových zastávok v obci Liešťany - Solárna autobusová zastávka Liešťany, Solárna autobusová zastávka Lomnica    </w:t>
      </w:r>
    </w:p>
    <w:p w14:paraId="69C50EC1" w14:textId="49DDF5EA" w:rsidR="00AE4E4D" w:rsidRPr="003A00EB" w:rsidRDefault="00AE4E4D" w:rsidP="00AE4E4D">
      <w:pPr>
        <w:rPr>
          <w:rFonts w:ascii="Times New Roman" w:eastAsia="Calibri" w:hAnsi="Times New Roman" w:cs="Times New Roman"/>
        </w:rPr>
      </w:pPr>
      <w:r w:rsidRPr="003A00EB">
        <w:rPr>
          <w:rFonts w:ascii="Times New Roman" w:eastAsia="Calibri" w:hAnsi="Times New Roman" w:cs="Times New Roman"/>
          <w:b/>
        </w:rPr>
        <w:t>Rozsah predmetu zákazky:</w:t>
      </w:r>
      <w:r w:rsidRPr="003A00EB">
        <w:rPr>
          <w:rFonts w:ascii="Times New Roman" w:eastAsia="Calibri" w:hAnsi="Times New Roman" w:cs="Times New Roman"/>
        </w:rPr>
        <w:t xml:space="preserve"> v zmysle opisu zákazky Výzvy na predloženie cenovej ponuky v rámci prieskumu trhu. </w:t>
      </w:r>
    </w:p>
    <w:p w14:paraId="47D3FC19" w14:textId="485A1C1B" w:rsidR="00AE4E4D" w:rsidRPr="003A00EB" w:rsidRDefault="00AE4E4D" w:rsidP="00AE4E4D">
      <w:pPr>
        <w:numPr>
          <w:ilvl w:val="0"/>
          <w:numId w:val="6"/>
        </w:numPr>
        <w:spacing w:after="0"/>
        <w:ind w:left="720" w:hanging="360"/>
        <w:rPr>
          <w:rFonts w:ascii="Times New Roman" w:eastAsia="Calibri" w:hAnsi="Times New Roman" w:cs="Times New Roman"/>
          <w:b/>
        </w:rPr>
      </w:pPr>
      <w:r w:rsidRPr="003A00EB">
        <w:rPr>
          <w:rFonts w:ascii="Times New Roman" w:eastAsia="Calibri" w:hAnsi="Times New Roman" w:cs="Times New Roman"/>
          <w:b/>
        </w:rPr>
        <w:t xml:space="preserve">Identifikácia verejného obstarávateľa podľa </w:t>
      </w:r>
      <w:r w:rsidR="00CB007E">
        <w:rPr>
          <w:rFonts w:ascii="Times New Roman" w:eastAsia="Calibri" w:hAnsi="Times New Roman" w:cs="Times New Roman"/>
          <w:b/>
        </w:rPr>
        <w:t>ZVO</w:t>
      </w:r>
      <w:r w:rsidRPr="003A00EB">
        <w:rPr>
          <w:rFonts w:ascii="Times New Roman" w:eastAsia="Calibri" w:hAnsi="Times New Roman" w:cs="Times New Roman"/>
          <w:b/>
        </w:rPr>
        <w:t xml:space="preserve">: </w:t>
      </w:r>
    </w:p>
    <w:p w14:paraId="40D137CE" w14:textId="77777777" w:rsidR="00EC03AD" w:rsidRPr="00EC03AD" w:rsidRDefault="00EC03AD" w:rsidP="00EC03AD">
      <w:pPr>
        <w:spacing w:after="0"/>
        <w:rPr>
          <w:rFonts w:ascii="Times New Roman" w:eastAsia="Calibri" w:hAnsi="Times New Roman" w:cs="Times New Roman"/>
        </w:rPr>
      </w:pPr>
      <w:r w:rsidRPr="00EC03AD">
        <w:rPr>
          <w:rFonts w:ascii="Times New Roman" w:eastAsia="Calibri" w:hAnsi="Times New Roman" w:cs="Times New Roman"/>
        </w:rPr>
        <w:t>Názov: Obec Liešťany</w:t>
      </w:r>
    </w:p>
    <w:p w14:paraId="3556C1C3" w14:textId="77777777" w:rsidR="00EC03AD" w:rsidRPr="00EC03AD" w:rsidRDefault="00EC03AD" w:rsidP="00EC03AD">
      <w:pPr>
        <w:spacing w:after="0"/>
        <w:rPr>
          <w:rFonts w:ascii="Times New Roman" w:eastAsia="Calibri" w:hAnsi="Times New Roman" w:cs="Times New Roman"/>
        </w:rPr>
      </w:pPr>
      <w:r w:rsidRPr="00EC03AD">
        <w:rPr>
          <w:rFonts w:ascii="Times New Roman" w:eastAsia="Calibri" w:hAnsi="Times New Roman" w:cs="Times New Roman"/>
        </w:rPr>
        <w:t>Sídlo: Obecný úrad Liešťany 1, 97227 Liešťany, SK</w:t>
      </w:r>
    </w:p>
    <w:p w14:paraId="4513382A" w14:textId="24571C27" w:rsidR="000E667B" w:rsidRDefault="00EC03AD" w:rsidP="00EC03AD">
      <w:pPr>
        <w:spacing w:after="0"/>
        <w:rPr>
          <w:rFonts w:ascii="Times New Roman" w:eastAsia="Calibri" w:hAnsi="Times New Roman" w:cs="Times New Roman"/>
        </w:rPr>
      </w:pPr>
      <w:r w:rsidRPr="00EC03AD">
        <w:rPr>
          <w:rFonts w:ascii="Times New Roman" w:eastAsia="Calibri" w:hAnsi="Times New Roman" w:cs="Times New Roman"/>
        </w:rPr>
        <w:t>IČO: 00318230</w:t>
      </w:r>
    </w:p>
    <w:p w14:paraId="3CDFCC1A" w14:textId="77777777" w:rsidR="00EC03AD" w:rsidRPr="003A00EB" w:rsidRDefault="00EC03AD" w:rsidP="00EC03AD">
      <w:pPr>
        <w:spacing w:after="0"/>
        <w:rPr>
          <w:rFonts w:ascii="Times New Roman" w:hAnsi="Times New Roman" w:cs="Times New Roman"/>
        </w:rPr>
      </w:pPr>
    </w:p>
    <w:p w14:paraId="557F7117" w14:textId="77777777" w:rsidR="005C77D6" w:rsidRPr="003A00EB" w:rsidRDefault="00196121" w:rsidP="00AE4E4D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3A00EB">
        <w:rPr>
          <w:rFonts w:ascii="Times New Roman" w:hAnsi="Times New Roman" w:cs="Times New Roman"/>
          <w:b/>
        </w:rPr>
        <w:t>Identifikácia</w:t>
      </w:r>
      <w:r w:rsidR="005C77D6" w:rsidRPr="003A00EB">
        <w:rPr>
          <w:rFonts w:ascii="Times New Roman" w:hAnsi="Times New Roman" w:cs="Times New Roman"/>
          <w:b/>
        </w:rPr>
        <w:t xml:space="preserve"> uchádzača:  </w:t>
      </w:r>
      <w:r w:rsidR="005C77D6" w:rsidRPr="003A00EB">
        <w:rPr>
          <w:rFonts w:ascii="Times New Roman" w:hAnsi="Times New Roman" w:cs="Times New Roman"/>
          <w:b/>
        </w:rPr>
        <w:tab/>
      </w:r>
    </w:p>
    <w:p w14:paraId="15226BC8" w14:textId="77777777" w:rsidR="005C77D6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Názov</w:t>
      </w:r>
      <w:r w:rsidR="005C77D6" w:rsidRPr="003A00EB">
        <w:rPr>
          <w:rFonts w:ascii="Times New Roman" w:hAnsi="Times New Roman" w:cs="Times New Roman"/>
        </w:rPr>
        <w:t xml:space="preserve">:          </w:t>
      </w:r>
      <w:r w:rsidR="005C77D6" w:rsidRPr="003A00EB">
        <w:rPr>
          <w:rFonts w:ascii="Times New Roman" w:hAnsi="Times New Roman" w:cs="Times New Roman"/>
        </w:rPr>
        <w:tab/>
      </w:r>
      <w:r w:rsidR="005C77D6" w:rsidRPr="003A00EB">
        <w:rPr>
          <w:rFonts w:ascii="Times New Roman" w:hAnsi="Times New Roman" w:cs="Times New Roman"/>
        </w:rPr>
        <w:tab/>
      </w:r>
    </w:p>
    <w:p w14:paraId="648D84C3" w14:textId="77777777" w:rsidR="005C77D6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Sídlo</w:t>
      </w:r>
      <w:r w:rsidR="005C77D6" w:rsidRPr="003A00EB">
        <w:rPr>
          <w:rFonts w:ascii="Times New Roman" w:hAnsi="Times New Roman" w:cs="Times New Roman"/>
        </w:rPr>
        <w:t xml:space="preserve">:  </w:t>
      </w:r>
      <w:r w:rsidR="005C77D6" w:rsidRPr="003A00EB">
        <w:rPr>
          <w:rFonts w:ascii="Times New Roman" w:hAnsi="Times New Roman" w:cs="Times New Roman"/>
        </w:rPr>
        <w:tab/>
      </w:r>
      <w:r w:rsidR="005C77D6" w:rsidRPr="003A00EB">
        <w:rPr>
          <w:rFonts w:ascii="Times New Roman" w:hAnsi="Times New Roman" w:cs="Times New Roman"/>
        </w:rPr>
        <w:tab/>
      </w:r>
    </w:p>
    <w:p w14:paraId="23ABBBDD" w14:textId="09BCB656" w:rsidR="005C77D6" w:rsidRPr="003A00EB" w:rsidRDefault="005C77D6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IČO:  </w:t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</w:p>
    <w:p w14:paraId="0E52E208" w14:textId="77777777" w:rsidR="00196121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Kontaktná osoba:</w:t>
      </w:r>
    </w:p>
    <w:p w14:paraId="1CB61118" w14:textId="77777777" w:rsidR="00196121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Telefón:</w:t>
      </w:r>
    </w:p>
    <w:p w14:paraId="0FBA8470" w14:textId="77777777" w:rsidR="005C77D6" w:rsidRPr="003A00EB" w:rsidRDefault="005C77D6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E</w:t>
      </w:r>
      <w:r w:rsidR="00196121" w:rsidRPr="003A00EB">
        <w:rPr>
          <w:rFonts w:ascii="Times New Roman" w:hAnsi="Times New Roman" w:cs="Times New Roman"/>
        </w:rPr>
        <w:t>-</w:t>
      </w:r>
      <w:r w:rsidRPr="003A00EB">
        <w:rPr>
          <w:rFonts w:ascii="Times New Roman" w:hAnsi="Times New Roman" w:cs="Times New Roman"/>
        </w:rPr>
        <w:t xml:space="preserve">mail:  </w:t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</w:p>
    <w:p w14:paraId="01777171" w14:textId="77777777" w:rsidR="005C77D6" w:rsidRPr="003A00EB" w:rsidRDefault="005C77D6" w:rsidP="00196121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  </w:t>
      </w:r>
      <w:r w:rsidRPr="003A00EB">
        <w:rPr>
          <w:rFonts w:ascii="Times New Roman" w:hAnsi="Times New Roman" w:cs="Times New Roman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3"/>
        <w:gridCol w:w="2154"/>
        <w:gridCol w:w="2071"/>
        <w:gridCol w:w="2072"/>
        <w:gridCol w:w="2072"/>
      </w:tblGrid>
      <w:tr w:rsidR="00EC03AD" w:rsidRPr="003A00EB" w14:paraId="0CBF1E50" w14:textId="2D997475" w:rsidTr="00EC03AD">
        <w:trPr>
          <w:trHeight w:val="330"/>
        </w:trPr>
        <w:tc>
          <w:tcPr>
            <w:tcW w:w="693" w:type="dxa"/>
            <w:shd w:val="clear" w:color="auto" w:fill="D9E2F3" w:themeFill="accent1" w:themeFillTint="33"/>
            <w:vAlign w:val="center"/>
          </w:tcPr>
          <w:p w14:paraId="5E47AABB" w14:textId="77777777" w:rsidR="00EC03AD" w:rsidRPr="003A00EB" w:rsidRDefault="00EC03AD" w:rsidP="003A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Číslo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4FD29B55" w14:textId="123F7400" w:rsidR="00EC03AD" w:rsidRPr="003A00EB" w:rsidRDefault="00EC03AD" w:rsidP="003A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071" w:type="dxa"/>
            <w:shd w:val="clear" w:color="auto" w:fill="D9E2F3" w:themeFill="accent1" w:themeFillTint="33"/>
            <w:vAlign w:val="center"/>
          </w:tcPr>
          <w:p w14:paraId="5D9DE09F" w14:textId="77777777" w:rsidR="00EC03AD" w:rsidRPr="003A00EB" w:rsidRDefault="00EC03AD" w:rsidP="003A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2072" w:type="dxa"/>
            <w:shd w:val="clear" w:color="auto" w:fill="D9E2F3" w:themeFill="accent1" w:themeFillTint="33"/>
            <w:vAlign w:val="center"/>
          </w:tcPr>
          <w:p w14:paraId="1E4C9F4D" w14:textId="66D61E9B" w:rsidR="00EC03AD" w:rsidRDefault="00EC03AD" w:rsidP="00EC03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PH</w:t>
            </w:r>
          </w:p>
        </w:tc>
        <w:tc>
          <w:tcPr>
            <w:tcW w:w="2072" w:type="dxa"/>
            <w:shd w:val="clear" w:color="auto" w:fill="D9E2F3" w:themeFill="accent1" w:themeFillTint="33"/>
            <w:vAlign w:val="center"/>
          </w:tcPr>
          <w:p w14:paraId="731583CB" w14:textId="7B76F973" w:rsidR="00EC03AD" w:rsidRPr="003A00EB" w:rsidRDefault="00EC03AD" w:rsidP="00A172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s DPH</w:t>
            </w:r>
          </w:p>
        </w:tc>
      </w:tr>
      <w:tr w:rsidR="00EC03AD" w:rsidRPr="003A00EB" w14:paraId="08D06C1B" w14:textId="1B6DF40A" w:rsidTr="00EC03AD">
        <w:trPr>
          <w:trHeight w:val="1174"/>
        </w:trPr>
        <w:tc>
          <w:tcPr>
            <w:tcW w:w="693" w:type="dxa"/>
            <w:vAlign w:val="center"/>
          </w:tcPr>
          <w:p w14:paraId="6DB9E9F5" w14:textId="5224DEA8" w:rsidR="00EC03AD" w:rsidRPr="003A00EB" w:rsidRDefault="00EC03AD" w:rsidP="003A0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  <w:vAlign w:val="center"/>
          </w:tcPr>
          <w:p w14:paraId="1BD55461" w14:textId="5B6111AE" w:rsidR="00EC03AD" w:rsidRPr="003A00EB" w:rsidRDefault="008D10FB" w:rsidP="003A00EB">
            <w:pPr>
              <w:jc w:val="center"/>
              <w:rPr>
                <w:rFonts w:ascii="Times New Roman" w:hAnsi="Times New Roman" w:cs="Times New Roman"/>
              </w:rPr>
            </w:pPr>
            <w:r w:rsidRPr="008D10FB">
              <w:rPr>
                <w:rFonts w:ascii="Times New Roman" w:eastAsia="Calibri" w:hAnsi="Times New Roman" w:cs="Times New Roman"/>
              </w:rPr>
              <w:t xml:space="preserve">Obnova autobusových zastávok v obci Liešťany - Solárna autobusová zastávka Liešťany, Solárna autobusová zastávka Lomnica    </w:t>
            </w:r>
          </w:p>
        </w:tc>
        <w:tc>
          <w:tcPr>
            <w:tcW w:w="2071" w:type="dxa"/>
            <w:vAlign w:val="center"/>
          </w:tcPr>
          <w:p w14:paraId="6212DDB6" w14:textId="77777777" w:rsidR="00EC03AD" w:rsidRPr="003A00EB" w:rsidRDefault="00EC03AD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081312A0" w14:textId="77777777" w:rsidR="00EC03AD" w:rsidRPr="003A00EB" w:rsidRDefault="00EC03AD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6437EFAF" w14:textId="7C87FD73" w:rsidR="00EC03AD" w:rsidRPr="003A00EB" w:rsidRDefault="00EC03AD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C9C659" w14:textId="028E3985" w:rsidR="00196121" w:rsidRPr="003A00EB" w:rsidRDefault="00091A3F" w:rsidP="0019612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96121" w:rsidRPr="003A00EB">
        <w:rPr>
          <w:rFonts w:ascii="Times New Roman" w:hAnsi="Times New Roman" w:cs="Times New Roman"/>
        </w:rPr>
        <w:t>om/nie som</w:t>
      </w:r>
      <w:r w:rsidR="00196121" w:rsidRPr="003A00EB">
        <w:rPr>
          <w:rStyle w:val="Odkaznapoznmkupodiarou"/>
          <w:rFonts w:ascii="Times New Roman" w:hAnsi="Times New Roman" w:cs="Times New Roman"/>
        </w:rPr>
        <w:footnoteReference w:id="1"/>
      </w:r>
      <w:r w:rsidR="00196121" w:rsidRPr="003A00EB">
        <w:rPr>
          <w:rFonts w:ascii="Times New Roman" w:hAnsi="Times New Roman" w:cs="Times New Roman"/>
        </w:rPr>
        <w:t xml:space="preserve"> platcom DPH.</w:t>
      </w:r>
    </w:p>
    <w:p w14:paraId="03553B3E" w14:textId="77777777" w:rsidR="003A00EB" w:rsidRDefault="003A00EB" w:rsidP="005C77D6">
      <w:pPr>
        <w:rPr>
          <w:rFonts w:ascii="Times New Roman" w:hAnsi="Times New Roman" w:cs="Times New Roman"/>
        </w:rPr>
      </w:pPr>
    </w:p>
    <w:p w14:paraId="44219738" w14:textId="77777777" w:rsidR="003A00EB" w:rsidRDefault="003A00EB" w:rsidP="005C77D6">
      <w:pPr>
        <w:rPr>
          <w:rFonts w:ascii="Times New Roman" w:hAnsi="Times New Roman" w:cs="Times New Roman"/>
        </w:rPr>
      </w:pPr>
    </w:p>
    <w:p w14:paraId="5BCB1986" w14:textId="6F87D54B" w:rsidR="00196121" w:rsidRDefault="00196121" w:rsidP="005C77D6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V ..........</w:t>
      </w:r>
      <w:r w:rsidR="0050614A">
        <w:rPr>
          <w:rFonts w:ascii="Times New Roman" w:hAnsi="Times New Roman" w:cs="Times New Roman"/>
        </w:rPr>
        <w:t>.............................</w:t>
      </w:r>
      <w:r w:rsidRPr="003A00EB">
        <w:rPr>
          <w:rFonts w:ascii="Times New Roman" w:hAnsi="Times New Roman" w:cs="Times New Roman"/>
        </w:rPr>
        <w:t xml:space="preserve">............., Dňa: </w:t>
      </w:r>
    </w:p>
    <w:p w14:paraId="490E978E" w14:textId="77777777" w:rsidR="0050614A" w:rsidRPr="003A00EB" w:rsidRDefault="0050614A" w:rsidP="005C77D6">
      <w:pPr>
        <w:rPr>
          <w:rFonts w:ascii="Times New Roman" w:hAnsi="Times New Roman" w:cs="Times New Roman"/>
        </w:rPr>
      </w:pPr>
    </w:p>
    <w:p w14:paraId="199F17AD" w14:textId="77777777" w:rsidR="00196121" w:rsidRPr="003A00EB" w:rsidRDefault="00196121" w:rsidP="00196121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Meno a priezvisko oprávnenej osoby:  </w:t>
      </w:r>
    </w:p>
    <w:p w14:paraId="075C1434" w14:textId="77777777" w:rsidR="00296AB4" w:rsidRPr="003A00EB" w:rsidRDefault="00196121" w:rsidP="00296AB4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Podpis a pečiatka:</w:t>
      </w:r>
    </w:p>
    <w:sectPr w:rsidR="00296AB4" w:rsidRPr="003A00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66DA" w14:textId="77777777" w:rsidR="003A6619" w:rsidRDefault="003A6619" w:rsidP="00296AB4">
      <w:pPr>
        <w:spacing w:after="0" w:line="240" w:lineRule="auto"/>
      </w:pPr>
      <w:r>
        <w:separator/>
      </w:r>
    </w:p>
  </w:endnote>
  <w:endnote w:type="continuationSeparator" w:id="0">
    <w:p w14:paraId="2FC6F9A1" w14:textId="77777777" w:rsidR="003A6619" w:rsidRDefault="003A6619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F5DA" w14:textId="77777777" w:rsidR="00296AB4" w:rsidRDefault="00296AB4" w:rsidP="00296AB4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53A7" w14:textId="77777777" w:rsidR="003A6619" w:rsidRDefault="003A6619" w:rsidP="00296AB4">
      <w:pPr>
        <w:spacing w:after="0" w:line="240" w:lineRule="auto"/>
      </w:pPr>
      <w:r>
        <w:separator/>
      </w:r>
    </w:p>
  </w:footnote>
  <w:footnote w:type="continuationSeparator" w:id="0">
    <w:p w14:paraId="277A0895" w14:textId="77777777" w:rsidR="003A6619" w:rsidRDefault="003A6619" w:rsidP="00296AB4">
      <w:pPr>
        <w:spacing w:after="0" w:line="240" w:lineRule="auto"/>
      </w:pPr>
      <w:r>
        <w:continuationSeparator/>
      </w:r>
    </w:p>
  </w:footnote>
  <w:footnote w:id="1">
    <w:p w14:paraId="4918C74A" w14:textId="77777777" w:rsidR="00196121" w:rsidRDefault="00196121" w:rsidP="0019612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6319"/>
    <w:multiLevelType w:val="hybridMultilevel"/>
    <w:tmpl w:val="2436AC44"/>
    <w:lvl w:ilvl="0" w:tplc="5C128962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4264B6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1E4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267F8C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4CA2FE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B8926C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3AAF18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E21044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400D30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007F07"/>
    <w:multiLevelType w:val="hybridMultilevel"/>
    <w:tmpl w:val="293C2D4A"/>
    <w:lvl w:ilvl="0" w:tplc="BC78F178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622326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58F3DA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1E19A4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6E4C00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0D032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846AE6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50017A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56F8A6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1C7BE1"/>
    <w:multiLevelType w:val="hybridMultilevel"/>
    <w:tmpl w:val="724C5AA6"/>
    <w:lvl w:ilvl="0" w:tplc="0024C03E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1C5D34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AA26EC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025ED0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E682E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D42452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8ABDFA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B0009A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AA841C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12D4B"/>
    <w:multiLevelType w:val="hybridMultilevel"/>
    <w:tmpl w:val="A336E0B8"/>
    <w:lvl w:ilvl="0" w:tplc="8F6EFA54">
      <w:start w:val="1"/>
      <w:numFmt w:val="decimal"/>
      <w:lvlText w:val="%1."/>
      <w:lvlJc w:val="left"/>
      <w:pPr>
        <w:ind w:left="118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4C9424">
      <w:start w:val="1"/>
      <w:numFmt w:val="lowerLetter"/>
      <w:lvlText w:val="%2"/>
      <w:lvlJc w:val="left"/>
      <w:pPr>
        <w:ind w:left="16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DCEE64">
      <w:start w:val="1"/>
      <w:numFmt w:val="lowerRoman"/>
      <w:lvlText w:val="%3"/>
      <w:lvlJc w:val="left"/>
      <w:pPr>
        <w:ind w:left="24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E60640">
      <w:start w:val="1"/>
      <w:numFmt w:val="decimal"/>
      <w:lvlText w:val="%4"/>
      <w:lvlJc w:val="left"/>
      <w:pPr>
        <w:ind w:left="31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9617E8">
      <w:start w:val="1"/>
      <w:numFmt w:val="lowerLetter"/>
      <w:lvlText w:val="%5"/>
      <w:lvlJc w:val="left"/>
      <w:pPr>
        <w:ind w:left="38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AC48E">
      <w:start w:val="1"/>
      <w:numFmt w:val="lowerRoman"/>
      <w:lvlText w:val="%6"/>
      <w:lvlJc w:val="left"/>
      <w:pPr>
        <w:ind w:left="45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86E450">
      <w:start w:val="1"/>
      <w:numFmt w:val="decimal"/>
      <w:lvlText w:val="%7"/>
      <w:lvlJc w:val="left"/>
      <w:pPr>
        <w:ind w:left="52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C4EC70">
      <w:start w:val="1"/>
      <w:numFmt w:val="lowerLetter"/>
      <w:lvlText w:val="%8"/>
      <w:lvlJc w:val="left"/>
      <w:pPr>
        <w:ind w:left="60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B2668C">
      <w:start w:val="1"/>
      <w:numFmt w:val="lowerRoman"/>
      <w:lvlText w:val="%9"/>
      <w:lvlJc w:val="left"/>
      <w:pPr>
        <w:ind w:left="67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6481568">
    <w:abstractNumId w:val="9"/>
  </w:num>
  <w:num w:numId="2" w16cid:durableId="1374690603">
    <w:abstractNumId w:val="1"/>
  </w:num>
  <w:num w:numId="3" w16cid:durableId="1074201549">
    <w:abstractNumId w:val="5"/>
  </w:num>
  <w:num w:numId="4" w16cid:durableId="166024612">
    <w:abstractNumId w:val="3"/>
  </w:num>
  <w:num w:numId="5" w16cid:durableId="587497467">
    <w:abstractNumId w:val="0"/>
  </w:num>
  <w:num w:numId="6" w16cid:durableId="237591168">
    <w:abstractNumId w:val="6"/>
  </w:num>
  <w:num w:numId="7" w16cid:durableId="1184589905">
    <w:abstractNumId w:val="2"/>
  </w:num>
  <w:num w:numId="8" w16cid:durableId="2028171993">
    <w:abstractNumId w:val="8"/>
  </w:num>
  <w:num w:numId="9" w16cid:durableId="1750031643">
    <w:abstractNumId w:val="4"/>
  </w:num>
  <w:num w:numId="10" w16cid:durableId="211385225">
    <w:abstractNumId w:val="7"/>
  </w:num>
  <w:num w:numId="11" w16cid:durableId="1473518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A"/>
    <w:rsid w:val="000341C8"/>
    <w:rsid w:val="000376E8"/>
    <w:rsid w:val="00045D56"/>
    <w:rsid w:val="000719FC"/>
    <w:rsid w:val="00091A3F"/>
    <w:rsid w:val="000A2A8A"/>
    <w:rsid w:val="000B5410"/>
    <w:rsid w:val="000C0656"/>
    <w:rsid w:val="000C1946"/>
    <w:rsid w:val="000C78E9"/>
    <w:rsid w:val="000E667B"/>
    <w:rsid w:val="000F0F71"/>
    <w:rsid w:val="000F231A"/>
    <w:rsid w:val="00121A27"/>
    <w:rsid w:val="00121F26"/>
    <w:rsid w:val="00134F0E"/>
    <w:rsid w:val="00136AC3"/>
    <w:rsid w:val="001551C1"/>
    <w:rsid w:val="0017259C"/>
    <w:rsid w:val="00175379"/>
    <w:rsid w:val="00176362"/>
    <w:rsid w:val="00180EDB"/>
    <w:rsid w:val="00196121"/>
    <w:rsid w:val="00224C50"/>
    <w:rsid w:val="002351A7"/>
    <w:rsid w:val="00296AB4"/>
    <w:rsid w:val="002A30FC"/>
    <w:rsid w:val="002B25E2"/>
    <w:rsid w:val="002C43E8"/>
    <w:rsid w:val="002D723C"/>
    <w:rsid w:val="002E39DE"/>
    <w:rsid w:val="00310D5F"/>
    <w:rsid w:val="00365AC5"/>
    <w:rsid w:val="003A00EB"/>
    <w:rsid w:val="003A6619"/>
    <w:rsid w:val="003B3A6A"/>
    <w:rsid w:val="003D298A"/>
    <w:rsid w:val="00404577"/>
    <w:rsid w:val="004102D2"/>
    <w:rsid w:val="0043130C"/>
    <w:rsid w:val="00432C8D"/>
    <w:rsid w:val="004463B2"/>
    <w:rsid w:val="00462DFF"/>
    <w:rsid w:val="004B6FD8"/>
    <w:rsid w:val="004C1E47"/>
    <w:rsid w:val="004C621A"/>
    <w:rsid w:val="004F196D"/>
    <w:rsid w:val="0050614A"/>
    <w:rsid w:val="0052479E"/>
    <w:rsid w:val="00530ABB"/>
    <w:rsid w:val="00530FB8"/>
    <w:rsid w:val="00533D3D"/>
    <w:rsid w:val="00556C74"/>
    <w:rsid w:val="0056041D"/>
    <w:rsid w:val="00594028"/>
    <w:rsid w:val="005B544A"/>
    <w:rsid w:val="005C60C4"/>
    <w:rsid w:val="005C77D6"/>
    <w:rsid w:val="005D08D6"/>
    <w:rsid w:val="005F3CFC"/>
    <w:rsid w:val="006055E8"/>
    <w:rsid w:val="006109E9"/>
    <w:rsid w:val="00632168"/>
    <w:rsid w:val="0065781E"/>
    <w:rsid w:val="006579EB"/>
    <w:rsid w:val="00686BEC"/>
    <w:rsid w:val="00690071"/>
    <w:rsid w:val="0069088E"/>
    <w:rsid w:val="006C69DC"/>
    <w:rsid w:val="006D740D"/>
    <w:rsid w:val="006E1AF7"/>
    <w:rsid w:val="006E20CA"/>
    <w:rsid w:val="00724366"/>
    <w:rsid w:val="00727B2C"/>
    <w:rsid w:val="00755EF8"/>
    <w:rsid w:val="00763BE5"/>
    <w:rsid w:val="007664CF"/>
    <w:rsid w:val="0077051B"/>
    <w:rsid w:val="00780FDC"/>
    <w:rsid w:val="0079364D"/>
    <w:rsid w:val="00795073"/>
    <w:rsid w:val="007A130C"/>
    <w:rsid w:val="007B0110"/>
    <w:rsid w:val="007B11C1"/>
    <w:rsid w:val="007B3CB5"/>
    <w:rsid w:val="007D35B2"/>
    <w:rsid w:val="007E7D19"/>
    <w:rsid w:val="007F091C"/>
    <w:rsid w:val="008103FE"/>
    <w:rsid w:val="00823AF2"/>
    <w:rsid w:val="00842B71"/>
    <w:rsid w:val="00887C08"/>
    <w:rsid w:val="008C1B2B"/>
    <w:rsid w:val="008C5E66"/>
    <w:rsid w:val="008D10FB"/>
    <w:rsid w:val="00900437"/>
    <w:rsid w:val="00904D95"/>
    <w:rsid w:val="00912FE5"/>
    <w:rsid w:val="00913D6C"/>
    <w:rsid w:val="00914D17"/>
    <w:rsid w:val="00947B47"/>
    <w:rsid w:val="009554A2"/>
    <w:rsid w:val="00981CD7"/>
    <w:rsid w:val="009861BD"/>
    <w:rsid w:val="009A3404"/>
    <w:rsid w:val="009A4645"/>
    <w:rsid w:val="009E1662"/>
    <w:rsid w:val="009F2F04"/>
    <w:rsid w:val="00A13CF4"/>
    <w:rsid w:val="00A17264"/>
    <w:rsid w:val="00A233B1"/>
    <w:rsid w:val="00A40EE2"/>
    <w:rsid w:val="00AB4306"/>
    <w:rsid w:val="00AC0E95"/>
    <w:rsid w:val="00AE4E4D"/>
    <w:rsid w:val="00B11699"/>
    <w:rsid w:val="00B13039"/>
    <w:rsid w:val="00B26848"/>
    <w:rsid w:val="00B30C89"/>
    <w:rsid w:val="00B512C2"/>
    <w:rsid w:val="00B8117E"/>
    <w:rsid w:val="00BA6980"/>
    <w:rsid w:val="00BF1F21"/>
    <w:rsid w:val="00C24C2C"/>
    <w:rsid w:val="00C42F9A"/>
    <w:rsid w:val="00C45C3C"/>
    <w:rsid w:val="00C651DA"/>
    <w:rsid w:val="00CA0EED"/>
    <w:rsid w:val="00CB007E"/>
    <w:rsid w:val="00CE7320"/>
    <w:rsid w:val="00CF4D86"/>
    <w:rsid w:val="00D15562"/>
    <w:rsid w:val="00D34CD4"/>
    <w:rsid w:val="00D71EF7"/>
    <w:rsid w:val="00D75567"/>
    <w:rsid w:val="00D9166B"/>
    <w:rsid w:val="00E20A9C"/>
    <w:rsid w:val="00E81C14"/>
    <w:rsid w:val="00E971D6"/>
    <w:rsid w:val="00EC0324"/>
    <w:rsid w:val="00EC03AD"/>
    <w:rsid w:val="00EE7FA6"/>
    <w:rsid w:val="00F37699"/>
    <w:rsid w:val="00F4227C"/>
    <w:rsid w:val="00F47DE6"/>
    <w:rsid w:val="00F800F1"/>
    <w:rsid w:val="00F87EB8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6331"/>
  <w15:chartTrackingRefBased/>
  <w15:docId w15:val="{6C4A4AC2-8D2A-42CA-A8C9-1181ADC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4F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7364-37BC-451E-BD2A-F32B55F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Szebellaiova</dc:creator>
  <cp:keywords/>
  <dc:description/>
  <cp:lastModifiedBy>Dušan Hanulják</cp:lastModifiedBy>
  <cp:revision>19</cp:revision>
  <dcterms:created xsi:type="dcterms:W3CDTF">2018-12-03T19:26:00Z</dcterms:created>
  <dcterms:modified xsi:type="dcterms:W3CDTF">2023-04-13T10:36:00Z</dcterms:modified>
</cp:coreProperties>
</file>